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7273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34F4" w:rsidRDefault="00BB34F4">
          <w:pPr>
            <w:pStyle w:val="TOCHeading"/>
          </w:pPr>
          <w:r>
            <w:t>Contents</w:t>
          </w:r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668988" w:history="1">
            <w:r w:rsidRPr="000F2FD4">
              <w:rPr>
                <w:rStyle w:val="Hyperlink"/>
                <w:noProof/>
              </w:rPr>
              <w:t>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89" w:history="1">
            <w:r w:rsidRPr="000F2FD4">
              <w:rPr>
                <w:rStyle w:val="Hyperlink"/>
                <w:noProof/>
              </w:rPr>
              <w:t>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0" w:history="1">
            <w:r w:rsidRPr="000F2FD4">
              <w:rPr>
                <w:rStyle w:val="Hyperlink"/>
                <w:noProof/>
              </w:rPr>
              <w:t>1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1" w:history="1">
            <w:r w:rsidRPr="000F2FD4">
              <w:rPr>
                <w:rStyle w:val="Hyperlink"/>
                <w:noProof/>
              </w:rPr>
              <w:t>3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2" w:history="1">
            <w:r w:rsidRPr="000F2FD4">
              <w:rPr>
                <w:rStyle w:val="Hyperlink"/>
                <w:noProof/>
              </w:rPr>
              <w:t>4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3" w:history="1">
            <w:r w:rsidRPr="000F2FD4">
              <w:rPr>
                <w:rStyle w:val="Hyperlink"/>
                <w:noProof/>
              </w:rPr>
              <w:t>6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4" w:history="1">
            <w:r w:rsidRPr="000F2FD4">
              <w:rPr>
                <w:rStyle w:val="Hyperlink"/>
                <w:noProof/>
              </w:rPr>
              <w:t>8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5" w:history="1">
            <w:r w:rsidRPr="000F2FD4">
              <w:rPr>
                <w:rStyle w:val="Hyperlink"/>
                <w:noProof/>
              </w:rPr>
              <w:t>12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6" w:history="1">
            <w:r w:rsidRPr="000F2FD4">
              <w:rPr>
                <w:rStyle w:val="Hyperlink"/>
                <w:noProof/>
              </w:rPr>
              <w:t>12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7" w:history="1">
            <w:r w:rsidRPr="000F2FD4">
              <w:rPr>
                <w:rStyle w:val="Hyperlink"/>
                <w:noProof/>
              </w:rPr>
              <w:t>1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8" w:history="1">
            <w:r w:rsidRPr="000F2FD4">
              <w:rPr>
                <w:rStyle w:val="Hyperlink"/>
                <w:noProof/>
              </w:rPr>
              <w:t>15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9" w:history="1">
            <w:r w:rsidRPr="000F2FD4">
              <w:rPr>
                <w:rStyle w:val="Hyperlink"/>
                <w:noProof/>
              </w:rPr>
              <w:t>17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0" w:history="1">
            <w:r w:rsidRPr="000F2FD4">
              <w:rPr>
                <w:rStyle w:val="Hyperlink"/>
                <w:noProof/>
              </w:rPr>
              <w:t>17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1" w:history="1">
            <w:r w:rsidRPr="000F2FD4">
              <w:rPr>
                <w:rStyle w:val="Hyperlink"/>
                <w:noProof/>
              </w:rPr>
              <w:t>18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2" w:history="1">
            <w:r w:rsidRPr="000F2FD4">
              <w:rPr>
                <w:rStyle w:val="Hyperlink"/>
                <w:noProof/>
              </w:rPr>
              <w:t>19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3" w:history="1">
            <w:r w:rsidRPr="000F2FD4">
              <w:rPr>
                <w:rStyle w:val="Hyperlink"/>
                <w:noProof/>
              </w:rPr>
              <w:t>2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4" w:history="1">
            <w:r w:rsidRPr="000F2FD4">
              <w:rPr>
                <w:rStyle w:val="Hyperlink"/>
                <w:noProof/>
              </w:rPr>
              <w:t>33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5" w:history="1">
            <w:r w:rsidRPr="000F2FD4">
              <w:rPr>
                <w:rStyle w:val="Hyperlink"/>
                <w:noProof/>
              </w:rPr>
              <w:t>34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6" w:history="1">
            <w:r w:rsidRPr="000F2FD4">
              <w:rPr>
                <w:rStyle w:val="Hyperlink"/>
                <w:noProof/>
              </w:rPr>
              <w:t>35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7" w:history="1">
            <w:r w:rsidRPr="000F2FD4">
              <w:rPr>
                <w:rStyle w:val="Hyperlink"/>
                <w:noProof/>
              </w:rPr>
              <w:t>39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8" w:history="1">
            <w:r w:rsidRPr="000F2FD4">
              <w:rPr>
                <w:rStyle w:val="Hyperlink"/>
                <w:noProof/>
              </w:rPr>
              <w:t>45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9" w:history="1">
            <w:r w:rsidRPr="000F2FD4">
              <w:rPr>
                <w:rStyle w:val="Hyperlink"/>
                <w:noProof/>
              </w:rPr>
              <w:t>47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0" w:history="1">
            <w:r w:rsidRPr="000F2FD4">
              <w:rPr>
                <w:rStyle w:val="Hyperlink"/>
                <w:noProof/>
              </w:rPr>
              <w:t>49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1" w:history="1">
            <w:r w:rsidRPr="000F2FD4">
              <w:rPr>
                <w:rStyle w:val="Hyperlink"/>
                <w:noProof/>
              </w:rPr>
              <w:t>49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2" w:history="1">
            <w:r w:rsidRPr="000F2FD4">
              <w:rPr>
                <w:rStyle w:val="Hyperlink"/>
                <w:noProof/>
              </w:rPr>
              <w:t>49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3" w:history="1">
            <w:r w:rsidRPr="000F2FD4">
              <w:rPr>
                <w:rStyle w:val="Hyperlink"/>
                <w:noProof/>
              </w:rPr>
              <w:t>49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4" w:history="1">
            <w:r w:rsidRPr="000F2FD4">
              <w:rPr>
                <w:rStyle w:val="Hyperlink"/>
                <w:noProof/>
              </w:rPr>
              <w:t>52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5" w:history="1">
            <w:r w:rsidRPr="000F2FD4">
              <w:rPr>
                <w:rStyle w:val="Hyperlink"/>
                <w:noProof/>
              </w:rPr>
              <w:t>56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6" w:history="1">
            <w:r w:rsidRPr="000F2FD4">
              <w:rPr>
                <w:rStyle w:val="Hyperlink"/>
                <w:noProof/>
              </w:rPr>
              <w:t>56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7" w:history="1">
            <w:r w:rsidRPr="000F2FD4">
              <w:rPr>
                <w:rStyle w:val="Hyperlink"/>
                <w:noProof/>
              </w:rPr>
              <w:t>59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8" w:history="1">
            <w:r w:rsidRPr="000F2FD4">
              <w:rPr>
                <w:rStyle w:val="Hyperlink"/>
                <w:noProof/>
              </w:rPr>
              <w:t>63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9" w:history="1">
            <w:r w:rsidRPr="000F2FD4">
              <w:rPr>
                <w:rStyle w:val="Hyperlink"/>
                <w:noProof/>
              </w:rPr>
              <w:t>63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0" w:history="1">
            <w:r w:rsidRPr="000F2FD4">
              <w:rPr>
                <w:rStyle w:val="Hyperlink"/>
                <w:noProof/>
              </w:rPr>
              <w:t>66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1" w:history="1">
            <w:r w:rsidRPr="000F2FD4">
              <w:rPr>
                <w:rStyle w:val="Hyperlink"/>
                <w:noProof/>
              </w:rPr>
              <w:t>66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2" w:history="1">
            <w:r w:rsidRPr="000F2FD4">
              <w:rPr>
                <w:rStyle w:val="Hyperlink"/>
                <w:noProof/>
              </w:rPr>
              <w:t>68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3" w:history="1">
            <w:r w:rsidRPr="000F2FD4">
              <w:rPr>
                <w:rStyle w:val="Hyperlink"/>
                <w:noProof/>
              </w:rPr>
              <w:t>74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4" w:history="1">
            <w:r w:rsidRPr="000F2FD4">
              <w:rPr>
                <w:rStyle w:val="Hyperlink"/>
                <w:noProof/>
              </w:rPr>
              <w:t>79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4" w:rsidRDefault="00BB34F4">
          <w:r>
            <w:rPr>
              <w:b/>
              <w:bCs/>
              <w:noProof/>
            </w:rPr>
            <w:fldChar w:fldCharType="end"/>
          </w:r>
        </w:p>
      </w:sdtContent>
    </w:sdt>
    <w:p w:rsidR="00BB34F4" w:rsidRDefault="00BB34F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0" w:name="_Toc535668988"/>
      <w:r>
        <w:rPr>
          <w:noProof/>
        </w:rPr>
        <w:br w:type="page"/>
      </w:r>
    </w:p>
    <w:p w:rsidR="00BB34F4" w:rsidRDefault="00BB34F4" w:rsidP="00921954">
      <w:pPr>
        <w:pStyle w:val="Heading1"/>
      </w:pPr>
      <w:r w:rsidRPr="00DC7A71">
        <w:rPr>
          <w:noProof/>
        </w:rPr>
        <w:t>88</w:t>
      </w:r>
      <w:bookmarkEnd w:id="0"/>
    </w:p>
    <w:p w:rsidR="00BB34F4" w:rsidRDefault="00BB34F4">
      <w:r w:rsidRPr="00DC7A71">
        <w:rPr>
          <w:noProof/>
        </w:rPr>
        <w:t>TJ(Squared)</w:t>
      </w:r>
    </w:p>
    <w:p w:rsidR="00BB34F4" w:rsidRDefault="00BB34F4">
      <w:r w:rsidRPr="00DC7A71">
        <w:rPr>
          <w:noProof/>
        </w:rPr>
        <w:t>West Coast Driv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" w:name="_Toc535668989"/>
      <w:r w:rsidRPr="00DC7A71">
        <w:rPr>
          <w:noProof/>
        </w:rPr>
        <w:lastRenderedPageBreak/>
        <w:t>95</w:t>
      </w:r>
      <w:bookmarkEnd w:id="1"/>
    </w:p>
    <w:p w:rsidR="00BB34F4" w:rsidRDefault="00BB34F4">
      <w:r w:rsidRPr="00DC7A71">
        <w:rPr>
          <w:noProof/>
        </w:rPr>
        <w:t>Grasshoppers</w:t>
      </w:r>
    </w:p>
    <w:p w:rsidR="00BB34F4" w:rsidRDefault="00BB34F4">
      <w:r w:rsidRPr="00DC7A71">
        <w:rPr>
          <w:noProof/>
        </w:rPr>
        <w:t>Mechanum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" w:name="_Toc535668990"/>
      <w:r w:rsidRPr="00DC7A71">
        <w:rPr>
          <w:noProof/>
        </w:rPr>
        <w:lastRenderedPageBreak/>
        <w:t>131</w:t>
      </w:r>
      <w:bookmarkEnd w:id="2"/>
    </w:p>
    <w:p w:rsidR="00BB34F4" w:rsidRDefault="00BB34F4">
      <w:r w:rsidRPr="00DC7A71">
        <w:rPr>
          <w:noProof/>
        </w:rPr>
        <w:t>C.H.A.O.S. (Central High And Our Sponsors)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" w:name="_Toc535668991"/>
      <w:r w:rsidRPr="00DC7A71">
        <w:rPr>
          <w:noProof/>
        </w:rPr>
        <w:lastRenderedPageBreak/>
        <w:t>348</w:t>
      </w:r>
      <w:bookmarkEnd w:id="3"/>
    </w:p>
    <w:p w:rsidR="00BB34F4" w:rsidRDefault="00BB34F4">
      <w:r w:rsidRPr="00DC7A71">
        <w:rPr>
          <w:noProof/>
        </w:rPr>
        <w:t>Norwell Robotic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4" w:name="_Toc535668992"/>
      <w:r w:rsidRPr="00DC7A71">
        <w:rPr>
          <w:noProof/>
        </w:rPr>
        <w:lastRenderedPageBreak/>
        <w:t>467</w:t>
      </w:r>
      <w:bookmarkEnd w:id="4"/>
    </w:p>
    <w:p w:rsidR="00BB34F4" w:rsidRDefault="00BB34F4">
      <w:r w:rsidRPr="00DC7A71">
        <w:rPr>
          <w:noProof/>
        </w:rPr>
        <w:t>The Colonial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5" w:name="_Toc535668993"/>
      <w:r w:rsidRPr="00DC7A71">
        <w:rPr>
          <w:noProof/>
        </w:rPr>
        <w:lastRenderedPageBreak/>
        <w:t>663</w:t>
      </w:r>
      <w:bookmarkEnd w:id="5"/>
    </w:p>
    <w:p w:rsidR="00BB34F4" w:rsidRDefault="00BB34F4">
      <w:r w:rsidRPr="00DC7A71">
        <w:rPr>
          <w:noProof/>
        </w:rPr>
        <w:t>Robonaut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6" w:name="_Toc535668994"/>
      <w:r w:rsidRPr="00DC7A71">
        <w:rPr>
          <w:noProof/>
        </w:rPr>
        <w:lastRenderedPageBreak/>
        <w:t>811</w:t>
      </w:r>
      <w:bookmarkEnd w:id="6"/>
    </w:p>
    <w:p w:rsidR="00BB34F4" w:rsidRDefault="00BB34F4">
      <w:r w:rsidRPr="00DC7A71">
        <w:rPr>
          <w:noProof/>
        </w:rPr>
        <w:t>Cardinals</w:t>
      </w:r>
    </w:p>
    <w:p w:rsidR="00BB34F4" w:rsidRDefault="00BB34F4">
      <w:r w:rsidRPr="00DC7A71">
        <w:rPr>
          <w:noProof/>
        </w:rPr>
        <w:t>West Coast Driv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7A71">
        <w:rPr>
          <w:noProof/>
        </w:rPr>
        <w:t>Semi-Auto</w:t>
      </w:r>
    </w:p>
    <w:p w:rsidR="00BB34F4" w:rsidRDefault="00BB34F4" w:rsidP="00921954">
      <w:pPr>
        <w:pStyle w:val="Heading1"/>
      </w:pPr>
      <w:bookmarkStart w:id="7" w:name="_Toc535668995"/>
      <w:r w:rsidRPr="00DC7A71">
        <w:rPr>
          <w:noProof/>
        </w:rPr>
        <w:lastRenderedPageBreak/>
        <w:t>1247</w:t>
      </w:r>
      <w:bookmarkEnd w:id="7"/>
    </w:p>
    <w:p w:rsidR="00BB34F4" w:rsidRDefault="00BB34F4">
      <w:r w:rsidRPr="00DC7A71">
        <w:rPr>
          <w:noProof/>
        </w:rPr>
        <w:t>Blood, Sweat, and Gear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8" w:name="_Toc535668996"/>
      <w:r w:rsidRPr="00DC7A71">
        <w:rPr>
          <w:noProof/>
        </w:rPr>
        <w:lastRenderedPageBreak/>
        <w:t>1277</w:t>
      </w:r>
      <w:bookmarkEnd w:id="8"/>
    </w:p>
    <w:p w:rsidR="00BB34F4" w:rsidRDefault="00BB34F4">
      <w:r w:rsidRPr="00DC7A71">
        <w:rPr>
          <w:noProof/>
        </w:rPr>
        <w:t>The Robotomie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9" w:name="_Toc535668997"/>
      <w:r w:rsidRPr="00DC7A71">
        <w:rPr>
          <w:noProof/>
        </w:rPr>
        <w:lastRenderedPageBreak/>
        <w:t>1512</w:t>
      </w:r>
      <w:bookmarkEnd w:id="9"/>
    </w:p>
    <w:p w:rsidR="00BB34F4" w:rsidRDefault="00BB34F4">
      <w:r w:rsidRPr="00DC7A71">
        <w:rPr>
          <w:noProof/>
        </w:rPr>
        <w:t>The Big Red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0" w:name="_Toc535668998"/>
      <w:r w:rsidRPr="00DC7A71">
        <w:rPr>
          <w:noProof/>
        </w:rPr>
        <w:lastRenderedPageBreak/>
        <w:t>1519</w:t>
      </w:r>
      <w:bookmarkEnd w:id="10"/>
    </w:p>
    <w:p w:rsidR="00BB34F4" w:rsidRDefault="00BB34F4">
      <w:r w:rsidRPr="00DC7A71">
        <w:rPr>
          <w:noProof/>
        </w:rPr>
        <w:t>Mechanical Mayhem</w:t>
      </w:r>
    </w:p>
    <w:p w:rsidR="00BB34F4" w:rsidRDefault="00BB34F4">
      <w:r w:rsidRPr="00DC7A71">
        <w:rPr>
          <w:noProof/>
        </w:rPr>
        <w:t>Omni Front, Mechanum Middle, Tank Back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1" w:name="_Toc535668999"/>
      <w:r w:rsidRPr="00DC7A71">
        <w:rPr>
          <w:noProof/>
        </w:rPr>
        <w:lastRenderedPageBreak/>
        <w:t>1721</w:t>
      </w:r>
      <w:bookmarkEnd w:id="11"/>
    </w:p>
    <w:p w:rsidR="00BB34F4" w:rsidRDefault="00BB34F4">
      <w:r w:rsidRPr="00DC7A71">
        <w:rPr>
          <w:noProof/>
        </w:rPr>
        <w:t>Tidal Forc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2" w:name="_Toc535669000"/>
      <w:r w:rsidRPr="00DC7A71">
        <w:rPr>
          <w:noProof/>
        </w:rPr>
        <w:lastRenderedPageBreak/>
        <w:t>1729</w:t>
      </w:r>
      <w:bookmarkEnd w:id="12"/>
    </w:p>
    <w:p w:rsidR="00BB34F4" w:rsidRDefault="00BB34F4">
      <w:r w:rsidRPr="00DC7A71">
        <w:rPr>
          <w:noProof/>
        </w:rPr>
        <w:t>Team Inconceivable!</w:t>
      </w:r>
    </w:p>
    <w:p w:rsidR="00BB34F4" w:rsidRDefault="00BB34F4">
      <w:r w:rsidRPr="00DC7A71">
        <w:rPr>
          <w:noProof/>
        </w:rPr>
        <w:t>Tank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7A71">
        <w:rPr>
          <w:noProof/>
        </w:rPr>
        <w:t>Auto</w:t>
      </w:r>
    </w:p>
    <w:p w:rsidR="00BB34F4" w:rsidRDefault="00BB34F4" w:rsidP="00921954">
      <w:pPr>
        <w:pStyle w:val="Heading1"/>
      </w:pPr>
      <w:bookmarkStart w:id="13" w:name="_Toc535669001"/>
      <w:r w:rsidRPr="00DC7A71">
        <w:rPr>
          <w:noProof/>
        </w:rPr>
        <w:lastRenderedPageBreak/>
        <w:t>1831</w:t>
      </w:r>
      <w:bookmarkEnd w:id="13"/>
    </w:p>
    <w:p w:rsidR="00BB34F4" w:rsidRDefault="00BB34F4">
      <w:r w:rsidRPr="00DC7A71">
        <w:rPr>
          <w:noProof/>
        </w:rPr>
        <w:t>Screaming Eagle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4" w:name="_Toc535669002"/>
      <w:r w:rsidRPr="00DC7A71">
        <w:rPr>
          <w:noProof/>
        </w:rPr>
        <w:lastRenderedPageBreak/>
        <w:t>1973</w:t>
      </w:r>
      <w:bookmarkEnd w:id="14"/>
    </w:p>
    <w:p w:rsidR="00BB34F4" w:rsidRDefault="00BB34F4">
      <w:r w:rsidRPr="00DC7A71">
        <w:rPr>
          <w:noProof/>
        </w:rPr>
        <w:t>Burning Tiger   #1973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5" w:name="_Toc535669003"/>
      <w:r w:rsidRPr="00DC7A71">
        <w:rPr>
          <w:noProof/>
        </w:rPr>
        <w:lastRenderedPageBreak/>
        <w:t>2084</w:t>
      </w:r>
      <w:bookmarkEnd w:id="15"/>
    </w:p>
    <w:p w:rsidR="00BB34F4" w:rsidRDefault="00BB34F4">
      <w:r w:rsidRPr="00DC7A71">
        <w:rPr>
          <w:noProof/>
        </w:rPr>
        <w:t>Robots by the C</w:t>
      </w:r>
    </w:p>
    <w:p w:rsidR="00BB34F4" w:rsidRDefault="00BB34F4">
      <w:r w:rsidRPr="00DC7A71">
        <w:rPr>
          <w:noProof/>
        </w:rPr>
        <w:t>Tank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6" w:name="_Toc535669004"/>
      <w:r w:rsidRPr="00DC7A71">
        <w:rPr>
          <w:noProof/>
        </w:rPr>
        <w:lastRenderedPageBreak/>
        <w:t>3323</w:t>
      </w:r>
      <w:bookmarkEnd w:id="16"/>
    </w:p>
    <w:p w:rsidR="00BB34F4" w:rsidRDefault="00BB34F4">
      <w:r w:rsidRPr="00DC7A71">
        <w:rPr>
          <w:noProof/>
        </w:rPr>
        <w:t>Potential Energy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7" w:name="_Toc535669005"/>
      <w:r w:rsidRPr="00DC7A71">
        <w:rPr>
          <w:noProof/>
        </w:rPr>
        <w:lastRenderedPageBreak/>
        <w:t>3467</w:t>
      </w:r>
      <w:bookmarkEnd w:id="17"/>
    </w:p>
    <w:p w:rsidR="00BB34F4" w:rsidRDefault="00BB34F4">
      <w:r w:rsidRPr="00DC7A71">
        <w:rPr>
          <w:noProof/>
        </w:rPr>
        <w:t>Windham Windup</w:t>
      </w:r>
    </w:p>
    <w:p w:rsidR="00BB34F4" w:rsidRDefault="00BB34F4">
      <w:r w:rsidRPr="00DC7A71">
        <w:rPr>
          <w:noProof/>
        </w:rPr>
        <w:t>Swerv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8" w:name="_Toc535669006"/>
      <w:r w:rsidRPr="00DC7A71">
        <w:rPr>
          <w:noProof/>
        </w:rPr>
        <w:lastRenderedPageBreak/>
        <w:t>3566</w:t>
      </w:r>
      <w:bookmarkEnd w:id="18"/>
    </w:p>
    <w:p w:rsidR="00BB34F4" w:rsidRDefault="00BB34F4">
      <w:r w:rsidRPr="00DC7A71">
        <w:rPr>
          <w:noProof/>
        </w:rPr>
        <w:t>Gone Fishin'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19" w:name="_Toc535669007"/>
      <w:r w:rsidRPr="00DC7A71">
        <w:rPr>
          <w:noProof/>
        </w:rPr>
        <w:lastRenderedPageBreak/>
        <w:t>3958</w:t>
      </w:r>
      <w:bookmarkEnd w:id="19"/>
    </w:p>
    <w:p w:rsidR="00BB34F4" w:rsidRDefault="00BB34F4">
      <w:r w:rsidRPr="00DC7A71">
        <w:rPr>
          <w:noProof/>
        </w:rPr>
        <w:t>Schrodinger's Cat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0" w:name="_Toc535669008"/>
      <w:r w:rsidRPr="00DC7A71">
        <w:rPr>
          <w:noProof/>
        </w:rPr>
        <w:lastRenderedPageBreak/>
        <w:t>4564</w:t>
      </w:r>
      <w:bookmarkEnd w:id="20"/>
    </w:p>
    <w:p w:rsidR="00BB34F4" w:rsidRDefault="00BB34F4">
      <w:r w:rsidRPr="00DC7A71">
        <w:rPr>
          <w:noProof/>
        </w:rPr>
        <w:t>Orange Chao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1" w:name="_Toc535669009"/>
      <w:r w:rsidRPr="00DC7A71">
        <w:rPr>
          <w:noProof/>
        </w:rPr>
        <w:lastRenderedPageBreak/>
        <w:t>4761</w:t>
      </w:r>
      <w:bookmarkEnd w:id="21"/>
    </w:p>
    <w:p w:rsidR="00BB34F4" w:rsidRDefault="00BB34F4">
      <w:r w:rsidRPr="00DC7A71">
        <w:rPr>
          <w:noProof/>
        </w:rPr>
        <w:t>The Robocket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2" w:name="_Toc535669010"/>
      <w:r w:rsidRPr="00DC7A71">
        <w:rPr>
          <w:noProof/>
        </w:rPr>
        <w:lastRenderedPageBreak/>
        <w:t>4905</w:t>
      </w:r>
      <w:bookmarkEnd w:id="22"/>
    </w:p>
    <w:p w:rsidR="00BB34F4" w:rsidRDefault="00BB34F4">
      <w:r w:rsidRPr="00DC7A71">
        <w:rPr>
          <w:noProof/>
        </w:rPr>
        <w:t>Andromeda One</w:t>
      </w:r>
    </w:p>
    <w:p w:rsidR="00BB34F4" w:rsidRDefault="00BB34F4">
      <w:r w:rsidRPr="00DC7A71">
        <w:rPr>
          <w:noProof/>
        </w:rPr>
        <w:t>Tank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3" w:name="_Toc535669011"/>
      <w:r w:rsidRPr="00DC7A71">
        <w:rPr>
          <w:noProof/>
        </w:rPr>
        <w:lastRenderedPageBreak/>
        <w:t>4929</w:t>
      </w:r>
      <w:bookmarkEnd w:id="23"/>
    </w:p>
    <w:p w:rsidR="00BB34F4" w:rsidRDefault="00BB34F4">
      <w:r w:rsidRPr="00DC7A71">
        <w:rPr>
          <w:noProof/>
        </w:rPr>
        <w:t>Maroon Monsoon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4" w:name="_Toc535669012"/>
      <w:r w:rsidRPr="00DC7A71">
        <w:rPr>
          <w:noProof/>
        </w:rPr>
        <w:lastRenderedPageBreak/>
        <w:t>495</w:t>
      </w:r>
      <w:bookmarkStart w:id="25" w:name="_GoBack"/>
      <w:bookmarkEnd w:id="25"/>
      <w:r w:rsidRPr="00DC7A71">
        <w:rPr>
          <w:noProof/>
        </w:rPr>
        <w:t>8</w:t>
      </w:r>
      <w:bookmarkEnd w:id="24"/>
    </w:p>
    <w:p w:rsidR="00BB34F4" w:rsidRDefault="00BB34F4">
      <w:r w:rsidRPr="00DC7A71">
        <w:rPr>
          <w:noProof/>
        </w:rPr>
        <w:t>Robocat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6" w:name="_Toc535669013"/>
      <w:r w:rsidRPr="00DC7A71">
        <w:rPr>
          <w:noProof/>
        </w:rPr>
        <w:lastRenderedPageBreak/>
        <w:t>4987</w:t>
      </w:r>
      <w:bookmarkEnd w:id="26"/>
    </w:p>
    <w:p w:rsidR="00BB34F4" w:rsidRDefault="00BB34F4">
      <w:r w:rsidRPr="00DC7A71">
        <w:rPr>
          <w:noProof/>
        </w:rPr>
        <w:t>MegaRam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7" w:name="_Toc535669014"/>
      <w:r w:rsidRPr="00DC7A71">
        <w:rPr>
          <w:noProof/>
        </w:rPr>
        <w:lastRenderedPageBreak/>
        <w:t>5265</w:t>
      </w:r>
      <w:bookmarkEnd w:id="27"/>
    </w:p>
    <w:p w:rsidR="00BB34F4" w:rsidRDefault="00BB34F4">
      <w:r w:rsidRPr="00DC7A71">
        <w:rPr>
          <w:noProof/>
        </w:rPr>
        <w:t>Radical Impact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8" w:name="_Toc535669015"/>
      <w:r w:rsidRPr="00DC7A71">
        <w:rPr>
          <w:noProof/>
        </w:rPr>
        <w:lastRenderedPageBreak/>
        <w:t>5633</w:t>
      </w:r>
      <w:bookmarkEnd w:id="28"/>
    </w:p>
    <w:p w:rsidR="00BB34F4" w:rsidRDefault="00BB34F4">
      <w:r w:rsidRPr="00DC7A71">
        <w:rPr>
          <w:noProof/>
        </w:rPr>
        <w:t>Hyde Mecha Wolve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29" w:name="_Toc535669016"/>
      <w:r w:rsidRPr="00DC7A71">
        <w:rPr>
          <w:noProof/>
        </w:rPr>
        <w:lastRenderedPageBreak/>
        <w:t>5687</w:t>
      </w:r>
      <w:bookmarkEnd w:id="29"/>
    </w:p>
    <w:p w:rsidR="00BB34F4" w:rsidRDefault="00BB34F4">
      <w:r w:rsidRPr="00DC7A71">
        <w:rPr>
          <w:noProof/>
        </w:rPr>
        <w:t>The Outlier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0" w:name="_Toc535669017"/>
      <w:r w:rsidRPr="00DC7A71">
        <w:rPr>
          <w:noProof/>
        </w:rPr>
        <w:lastRenderedPageBreak/>
        <w:t>5902</w:t>
      </w:r>
      <w:bookmarkEnd w:id="30"/>
    </w:p>
    <w:p w:rsidR="00BB34F4" w:rsidRDefault="00BB34F4">
      <w:r w:rsidRPr="00DC7A71">
        <w:rPr>
          <w:noProof/>
        </w:rPr>
        <w:t>The Wire Clipper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1" w:name="_Toc535669018"/>
      <w:r w:rsidRPr="00DC7A71">
        <w:rPr>
          <w:noProof/>
        </w:rPr>
        <w:lastRenderedPageBreak/>
        <w:t>6328</w:t>
      </w:r>
      <w:bookmarkEnd w:id="31"/>
    </w:p>
    <w:p w:rsidR="00BB34F4" w:rsidRDefault="00BB34F4">
      <w:r w:rsidRPr="00DC7A71">
        <w:rPr>
          <w:noProof/>
        </w:rPr>
        <w:t>Mechanical Advantage</w:t>
      </w:r>
    </w:p>
    <w:p w:rsidR="00BB34F4" w:rsidRDefault="00BB34F4">
      <w:r w:rsidRPr="00DC7A71">
        <w:rPr>
          <w:noProof/>
        </w:rPr>
        <w:t>Tank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2" w:name="_Toc535669019"/>
      <w:r w:rsidRPr="00DC7A71">
        <w:rPr>
          <w:noProof/>
        </w:rPr>
        <w:lastRenderedPageBreak/>
        <w:t>6329</w:t>
      </w:r>
      <w:bookmarkEnd w:id="32"/>
    </w:p>
    <w:p w:rsidR="00BB34F4" w:rsidRDefault="00BB34F4">
      <w:r w:rsidRPr="00DC7A71">
        <w:rPr>
          <w:noProof/>
        </w:rPr>
        <w:t>The Bucks' Wrath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3" w:name="_Toc535669020"/>
      <w:r w:rsidRPr="00DC7A71">
        <w:rPr>
          <w:noProof/>
        </w:rPr>
        <w:lastRenderedPageBreak/>
        <w:t>6690</w:t>
      </w:r>
      <w:bookmarkEnd w:id="33"/>
    </w:p>
    <w:p w:rsidR="00BB34F4" w:rsidRDefault="00BB34F4">
      <w:r w:rsidRPr="00DC7A71">
        <w:rPr>
          <w:noProof/>
        </w:rPr>
        <w:t>MV roboPrid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4" w:name="_Toc535669021"/>
      <w:r w:rsidRPr="00DC7A71">
        <w:rPr>
          <w:noProof/>
        </w:rPr>
        <w:lastRenderedPageBreak/>
        <w:t>6691</w:t>
      </w:r>
      <w:bookmarkEnd w:id="34"/>
    </w:p>
    <w:p w:rsidR="00BB34F4" w:rsidRDefault="00BB34F4">
      <w:r w:rsidRPr="00DC7A71">
        <w:rPr>
          <w:noProof/>
        </w:rPr>
        <w:t>Torque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5" w:name="_Toc535669022"/>
      <w:r w:rsidRPr="00DC7A71">
        <w:rPr>
          <w:noProof/>
        </w:rPr>
        <w:lastRenderedPageBreak/>
        <w:t>6895</w:t>
      </w:r>
      <w:bookmarkEnd w:id="35"/>
    </w:p>
    <w:p w:rsidR="00BB34F4" w:rsidRDefault="00BB34F4">
      <w:r w:rsidRPr="00DC7A71">
        <w:rPr>
          <w:noProof/>
        </w:rPr>
        <w:t>Mechanical Madness 4-H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6" w:name="_Toc535669023"/>
      <w:r w:rsidRPr="00DC7A71">
        <w:rPr>
          <w:noProof/>
        </w:rPr>
        <w:lastRenderedPageBreak/>
        <w:t>7416</w:t>
      </w:r>
      <w:bookmarkEnd w:id="36"/>
    </w:p>
    <w:p w:rsidR="00BB34F4" w:rsidRDefault="00BB34F4">
      <w:r w:rsidRPr="00DC7A71">
        <w:rPr>
          <w:noProof/>
        </w:rPr>
        <w:t>White Mountain Robotic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 w:rsidP="00921954">
      <w:pPr>
        <w:pStyle w:val="Heading1"/>
      </w:pPr>
      <w:bookmarkStart w:id="37" w:name="_Toc535669024"/>
      <w:r w:rsidRPr="00DC7A71">
        <w:rPr>
          <w:noProof/>
        </w:rPr>
        <w:lastRenderedPageBreak/>
        <w:t>7907</w:t>
      </w:r>
      <w:bookmarkEnd w:id="37"/>
    </w:p>
    <w:p w:rsidR="00BB34F4" w:rsidRDefault="00BB34F4">
      <w:r w:rsidRPr="00DC7A71">
        <w:rPr>
          <w:noProof/>
        </w:rPr>
        <w:t>Spartans</w:t>
      </w:r>
    </w:p>
    <w:p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B34F4" w:rsidRDefault="00BB34F4"/>
    <w:sectPr w:rsidR="00BB34F4" w:rsidSect="00BB34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MA\AppData\Local\Microsoft\Windows\Temporary Internet Files\Content.MSO\AEE41A42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54"/>
    <w:rsid w:val="00921954"/>
    <w:rsid w:val="00BB34F4"/>
    <w:rsid w:val="00C76972"/>
    <w:rsid w:val="00D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3C71"/>
  <w15:chartTrackingRefBased/>
  <w15:docId w15:val="{E08F3C3F-B45E-4250-985D-AF7EB75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4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4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\AppData\Local\Microsoft\Windows\Temporary%20Internet%20Files\Content.MSO\AEE41A4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B2CE-AE06-446E-A0A6-DF3C774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39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</cp:revision>
  <dcterms:created xsi:type="dcterms:W3CDTF">2019-01-19T18:47:00Z</dcterms:created>
  <dcterms:modified xsi:type="dcterms:W3CDTF">2019-01-26T18:22:00Z</dcterms:modified>
</cp:coreProperties>
</file>